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89-04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Офис-Престиж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Офис-Престиж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510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80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2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4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2 (29.04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2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53 (14.02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Зайцев Андрей Игор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681869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0Г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30263/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1.03.2022 по 30.03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